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04887C8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D63EF">
        <w:rPr>
          <w:rFonts w:cs="Times New Roman"/>
          <w:b/>
          <w:bCs/>
          <w:sz w:val="40"/>
          <w:szCs w:val="40"/>
        </w:rPr>
        <w:t>pisanje</w:t>
      </w:r>
      <w:r w:rsidR="009E3567">
        <w:rPr>
          <w:rFonts w:cs="Times New Roman"/>
          <w:b/>
          <w:bCs/>
          <w:sz w:val="40"/>
          <w:szCs w:val="40"/>
        </w:rPr>
        <w:t xml:space="preserve"> recenz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78E91399" w:rsidR="00A83EEA" w:rsidRPr="00A83EEA" w:rsidRDefault="00A83EEA" w:rsidP="00DB60BF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6C1BCF9E" w14:textId="77777777" w:rsidR="00DB60BF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246" w:history="1">
            <w:r w:rsidR="00DB60BF" w:rsidRPr="007913A2">
              <w:rPr>
                <w:rStyle w:val="Hyperlink"/>
                <w:noProof/>
              </w:rPr>
              <w:t>1.</w:t>
            </w:r>
            <w:r w:rsidR="00DB60B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DB60BF" w:rsidRPr="007913A2">
              <w:rPr>
                <w:rStyle w:val="Hyperlink"/>
                <w:noProof/>
              </w:rPr>
              <w:t>Uvod</w:t>
            </w:r>
            <w:r w:rsidR="00DB60BF">
              <w:rPr>
                <w:noProof/>
                <w:webHidden/>
              </w:rPr>
              <w:tab/>
            </w:r>
            <w:r w:rsidR="00DB60BF">
              <w:rPr>
                <w:noProof/>
                <w:webHidden/>
              </w:rPr>
              <w:fldChar w:fldCharType="begin"/>
            </w:r>
            <w:r w:rsidR="00DB60BF">
              <w:rPr>
                <w:noProof/>
                <w:webHidden/>
              </w:rPr>
              <w:instrText xml:space="preserve"> PAGEREF _Toc130430246 \h </w:instrText>
            </w:r>
            <w:r w:rsidR="00DB60BF">
              <w:rPr>
                <w:noProof/>
                <w:webHidden/>
              </w:rPr>
            </w:r>
            <w:r w:rsidR="00DB60BF">
              <w:rPr>
                <w:noProof/>
                <w:webHidden/>
              </w:rPr>
              <w:fldChar w:fldCharType="separate"/>
            </w:r>
            <w:r w:rsidR="00DB60BF">
              <w:rPr>
                <w:noProof/>
                <w:webHidden/>
              </w:rPr>
              <w:t>4</w:t>
            </w:r>
            <w:r w:rsidR="00DB60BF">
              <w:rPr>
                <w:noProof/>
                <w:webHidden/>
              </w:rPr>
              <w:fldChar w:fldCharType="end"/>
            </w:r>
          </w:hyperlink>
        </w:p>
        <w:p w14:paraId="01F8D2F8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7" w:history="1">
            <w:r w:rsidRPr="007913A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1D3B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8" w:history="1">
            <w:r w:rsidRPr="007913A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2F8F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49" w:history="1">
            <w:r w:rsidRPr="007913A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6A99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0" w:history="1">
            <w:r w:rsidRPr="007913A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4DC3" w14:textId="77777777" w:rsidR="00DB60BF" w:rsidRDefault="00DB60B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1" w:history="1">
            <w:r w:rsidRPr="007913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Scenario pisanja recen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3E69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2" w:history="1">
            <w:r w:rsidRPr="007913A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EC54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3" w:history="1">
            <w:r w:rsidRPr="007913A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3678" w14:textId="77777777" w:rsidR="00DB60BF" w:rsidRDefault="00DB60B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4" w:history="1">
            <w:r w:rsidRPr="007913A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Korisnik pristupa polju za ostavljanje recenzije za knj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7F46" w14:textId="77777777" w:rsidR="00DB60BF" w:rsidRDefault="00DB60B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55" w:history="1">
            <w:r w:rsidRPr="007913A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Ažuriraju se recenzij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6691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64" w:history="1">
            <w:r w:rsidRPr="007913A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7CC1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65" w:history="1">
            <w:r w:rsidRPr="007913A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B4D0" w14:textId="77777777" w:rsidR="00DB60BF" w:rsidRDefault="00DB60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66" w:history="1">
            <w:r w:rsidRPr="007913A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13A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246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247"/>
      <w:r>
        <w:t>Rezime</w:t>
      </w:r>
      <w:bookmarkEnd w:id="2"/>
    </w:p>
    <w:p w14:paraId="67F44462" w14:textId="2AD82350" w:rsidR="00275C00" w:rsidRDefault="00275C00" w:rsidP="00685B09">
      <w:pPr>
        <w:spacing w:line="276" w:lineRule="auto"/>
      </w:pPr>
      <w:r>
        <w:t xml:space="preserve">Definisanje scenarija upotrebe pri </w:t>
      </w:r>
      <w:r w:rsidR="00D92D01">
        <w:t>pisanju</w:t>
      </w:r>
      <w:r w:rsidR="009E3567">
        <w:t xml:space="preserve"> recenzij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248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249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250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A17CFD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430251"/>
      <w:r>
        <w:t xml:space="preserve">Scenario </w:t>
      </w:r>
      <w:r w:rsidR="00436548">
        <w:t>pisanja recenzije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252"/>
      <w:r>
        <w:t>Kratak opis</w:t>
      </w:r>
      <w:bookmarkEnd w:id="7"/>
    </w:p>
    <w:p w14:paraId="5BF3C515" w14:textId="133BD1D6" w:rsidR="008B555C" w:rsidRDefault="0079336F" w:rsidP="00685B09">
      <w:pPr>
        <w:spacing w:line="276" w:lineRule="auto"/>
      </w:pPr>
      <w:r>
        <w:t xml:space="preserve">U okviru ove funkcionalnosti </w:t>
      </w:r>
      <w:r w:rsidR="00D92D01">
        <w:t>recenzent ili autor prilikom pregledanja knjige videće poseban taster za ostavljanje recenzije pomoću kog se ulazi na poseban interfejs gde korisnik može da napiše tekstualnu recenziju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0430253"/>
      <w:r>
        <w:t xml:space="preserve">Tok </w:t>
      </w:r>
      <w:r w:rsidR="008B555C">
        <w:t>d</w:t>
      </w:r>
      <w:r>
        <w:t>ogađaja</w:t>
      </w:r>
      <w:bookmarkEnd w:id="8"/>
    </w:p>
    <w:p w14:paraId="25D55185" w14:textId="46FE5D99" w:rsidR="00D92D01" w:rsidRDefault="00612138" w:rsidP="00D92D01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254"/>
      <w:r>
        <w:t>K</w:t>
      </w:r>
      <w:r w:rsidR="000D471E">
        <w:t xml:space="preserve">orisnik </w:t>
      </w:r>
      <w:r w:rsidR="00D92D01">
        <w:t>pristupa polju za ostavljanje recenzije za knjigu</w:t>
      </w:r>
      <w:bookmarkEnd w:id="9"/>
    </w:p>
    <w:p w14:paraId="69EA9E18" w14:textId="2A7DCCF3" w:rsidR="00D92D01" w:rsidRPr="00D92D01" w:rsidRDefault="00D92D01" w:rsidP="00D92D01">
      <w:pPr>
        <w:ind w:left="708"/>
      </w:pPr>
      <w:r>
        <w:t>1. Korisnik piše recenziju u tekstualno polje i šalje je</w:t>
      </w:r>
    </w:p>
    <w:p w14:paraId="0B9628B3" w14:textId="77807CFD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255"/>
      <w:r>
        <w:t>Ažurir</w:t>
      </w:r>
      <w:r w:rsidR="00D92D01">
        <w:t>aju se recenzije knjige</w:t>
      </w:r>
      <w:bookmarkEnd w:id="10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1" w:name="_Toc130430256"/>
      <w:bookmarkEnd w:id="11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257"/>
      <w:bookmarkEnd w:id="12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258"/>
      <w:bookmarkEnd w:id="13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259"/>
      <w:bookmarkEnd w:id="14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5" w:name="_Toc130430260"/>
      <w:bookmarkEnd w:id="15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261"/>
      <w:bookmarkEnd w:id="16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262"/>
      <w:bookmarkEnd w:id="17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263"/>
      <w:bookmarkEnd w:id="18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19" w:name="_Toc130430264"/>
      <w:r>
        <w:t>Posebni zahtevi</w:t>
      </w:r>
      <w:bookmarkEnd w:id="1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0" w:name="_Toc130430265"/>
      <w:r>
        <w:t>Preduslovi</w:t>
      </w:r>
      <w:bookmarkEnd w:id="20"/>
    </w:p>
    <w:p w14:paraId="7E53F3F3" w14:textId="5960EB12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</w:t>
      </w:r>
      <w:r w:rsidR="00D92D01">
        <w:t xml:space="preserve">u režimu recenzenta ili autora </w:t>
      </w:r>
      <w:r w:rsidR="00D83CFB">
        <w:t>i</w:t>
      </w:r>
      <w:r w:rsidR="009B4E2D">
        <w:t xml:space="preserve"> pristupio pregledu knjige</w:t>
      </w:r>
      <w:r w:rsidR="00D83CFB">
        <w:t>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266"/>
      <w:r>
        <w:t>Posledice</w:t>
      </w:r>
      <w:bookmarkEnd w:id="2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5305C" w14:textId="77777777" w:rsidR="00096769" w:rsidRDefault="00096769" w:rsidP="00501210">
      <w:pPr>
        <w:spacing w:after="0" w:line="240" w:lineRule="auto"/>
      </w:pPr>
      <w:r>
        <w:separator/>
      </w:r>
    </w:p>
  </w:endnote>
  <w:endnote w:type="continuationSeparator" w:id="0">
    <w:p w14:paraId="19957B92" w14:textId="77777777" w:rsidR="00096769" w:rsidRDefault="00096769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4D70C" w14:textId="77777777" w:rsidR="00096769" w:rsidRDefault="00096769" w:rsidP="00501210">
      <w:pPr>
        <w:spacing w:after="0" w:line="240" w:lineRule="auto"/>
      </w:pPr>
      <w:r>
        <w:separator/>
      </w:r>
    </w:p>
  </w:footnote>
  <w:footnote w:type="continuationSeparator" w:id="0">
    <w:p w14:paraId="5FDDC610" w14:textId="77777777" w:rsidR="00096769" w:rsidRDefault="00096769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96769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E704F"/>
    <w:rsid w:val="004163C9"/>
    <w:rsid w:val="00425229"/>
    <w:rsid w:val="00436548"/>
    <w:rsid w:val="004820D6"/>
    <w:rsid w:val="004E625A"/>
    <w:rsid w:val="00501210"/>
    <w:rsid w:val="005F0559"/>
    <w:rsid w:val="00612138"/>
    <w:rsid w:val="00612F3C"/>
    <w:rsid w:val="006153C8"/>
    <w:rsid w:val="0064204D"/>
    <w:rsid w:val="00657E67"/>
    <w:rsid w:val="00685B09"/>
    <w:rsid w:val="006A3326"/>
    <w:rsid w:val="006B4EB5"/>
    <w:rsid w:val="00715D43"/>
    <w:rsid w:val="007452CB"/>
    <w:rsid w:val="00770CB9"/>
    <w:rsid w:val="0079336F"/>
    <w:rsid w:val="008A3590"/>
    <w:rsid w:val="008B555C"/>
    <w:rsid w:val="008C4536"/>
    <w:rsid w:val="008F617E"/>
    <w:rsid w:val="009B4E2D"/>
    <w:rsid w:val="009B5B04"/>
    <w:rsid w:val="009C3550"/>
    <w:rsid w:val="009E3567"/>
    <w:rsid w:val="009E41BB"/>
    <w:rsid w:val="00A15FC7"/>
    <w:rsid w:val="00A653A0"/>
    <w:rsid w:val="00A83EEA"/>
    <w:rsid w:val="00A905F8"/>
    <w:rsid w:val="00A97E5E"/>
    <w:rsid w:val="00AB181D"/>
    <w:rsid w:val="00AB7420"/>
    <w:rsid w:val="00B7521D"/>
    <w:rsid w:val="00C82E45"/>
    <w:rsid w:val="00C862D8"/>
    <w:rsid w:val="00CD63EF"/>
    <w:rsid w:val="00D47182"/>
    <w:rsid w:val="00D71002"/>
    <w:rsid w:val="00D770CF"/>
    <w:rsid w:val="00D83CFB"/>
    <w:rsid w:val="00D92D01"/>
    <w:rsid w:val="00DB0210"/>
    <w:rsid w:val="00DB60BF"/>
    <w:rsid w:val="00DC2FFF"/>
    <w:rsid w:val="00E02584"/>
    <w:rsid w:val="00E24047"/>
    <w:rsid w:val="00E455EF"/>
    <w:rsid w:val="00E6430D"/>
    <w:rsid w:val="00E646A2"/>
    <w:rsid w:val="00EC3BBB"/>
    <w:rsid w:val="00EF2F7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AE7D-512B-494E-823F-791BCF3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а Самарџић</dc:creator>
  <cp:lastModifiedBy>sejo kadric</cp:lastModifiedBy>
  <cp:revision>13</cp:revision>
  <dcterms:created xsi:type="dcterms:W3CDTF">2023-03-20T22:44:00Z</dcterms:created>
  <dcterms:modified xsi:type="dcterms:W3CDTF">2023-03-23T01:17:00Z</dcterms:modified>
</cp:coreProperties>
</file>